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62D239" w:rsidR="00DF4FD8" w:rsidRPr="00A410FF" w:rsidRDefault="001624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45989F" w:rsidR="00222997" w:rsidRPr="0078428F" w:rsidRDefault="0016246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1F9F45" w:rsidR="00222997" w:rsidRPr="00927C1B" w:rsidRDefault="001624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F3B680" w:rsidR="00222997" w:rsidRPr="00927C1B" w:rsidRDefault="001624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30D4E7" w:rsidR="00222997" w:rsidRPr="00927C1B" w:rsidRDefault="001624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F2D56B" w:rsidR="00222997" w:rsidRPr="00927C1B" w:rsidRDefault="001624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BA30A8" w:rsidR="00222997" w:rsidRPr="00927C1B" w:rsidRDefault="001624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45BD67" w:rsidR="00222997" w:rsidRPr="00927C1B" w:rsidRDefault="001624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281191" w:rsidR="00222997" w:rsidRPr="00927C1B" w:rsidRDefault="001624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2795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8EAE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C951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5A7F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9E806D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3D0908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3A1D79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9EFB79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79BBB3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DFFD94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ED6EBC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FD9939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3DA312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1DCD45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2FE74B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2D6BF4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9F5A91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F361C1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C47338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27621C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643FC5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A84365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FA1498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52E3B1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239617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F691DD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86D3CA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0BAECB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A9E773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40F224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5702F6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B3B1ED" w:rsidR="0041001E" w:rsidRPr="004B120E" w:rsidRDefault="0016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BD87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F588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893B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246F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91 Calendar</dc:title>
  <dc:subject>Free printable February 1691 Calendar</dc:subject>
  <dc:creator>General Blue Corporation</dc:creator>
  <keywords>February 1691 Calendar Printable, Easy to Customize</keywords>
  <dc:description/>
  <dcterms:created xsi:type="dcterms:W3CDTF">2019-12-12T15:31:00.0000000Z</dcterms:created>
  <dcterms:modified xsi:type="dcterms:W3CDTF">2023-05-2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